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058960" w:history="1">
        <w:r w:rsidRPr="00DA25B9">
          <w:rPr>
            <w:rStyle w:val="Hipercze"/>
            <w:rFonts w:eastAsia="Calibri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1" w:history="1">
        <w:r w:rsidR="0019534F" w:rsidRPr="00DA25B9">
          <w:rPr>
            <w:rStyle w:val="Hipercze"/>
            <w:noProof/>
          </w:rPr>
          <w:t>1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prowadze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2" w:history="1">
        <w:r w:rsidR="0019534F" w:rsidRPr="00DA25B9">
          <w:rPr>
            <w:rStyle w:val="Hipercze"/>
            <w:noProof/>
          </w:rPr>
          <w:t>1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Cel i zakres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3" w:history="1">
        <w:r w:rsidR="0019534F" w:rsidRPr="00DA25B9">
          <w:rPr>
            <w:rStyle w:val="Hipercze"/>
            <w:noProof/>
          </w:rPr>
          <w:t>1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kład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64" w:history="1">
        <w:r w:rsidR="0019534F" w:rsidRPr="00DA25B9">
          <w:rPr>
            <w:rStyle w:val="Hipercze"/>
            <w:noProof/>
          </w:rPr>
          <w:t>2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naliza aktualnego stanu wiedz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5" w:history="1">
        <w:r w:rsidR="0019534F" w:rsidRPr="00DA25B9">
          <w:rPr>
            <w:rStyle w:val="Hipercze"/>
            <w:noProof/>
          </w:rPr>
          <w:t>2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języka naturalnego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6" w:history="1">
        <w:r w:rsidR="0019534F" w:rsidRPr="00DA25B9">
          <w:rPr>
            <w:rStyle w:val="Hipercze"/>
            <w:noProof/>
          </w:rPr>
          <w:t>2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czenie maszyn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7" w:history="1">
        <w:r w:rsidR="0019534F" w:rsidRPr="00DA25B9">
          <w:rPr>
            <w:rStyle w:val="Hipercze"/>
            <w:noProof/>
          </w:rPr>
          <w:t>2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niki realizacji podobnych projekt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8" w:history="1">
        <w:r w:rsidR="0019534F" w:rsidRPr="00DA25B9">
          <w:rPr>
            <w:rStyle w:val="Hipercze"/>
            <w:noProof/>
          </w:rPr>
          <w:t>2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angiel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9" w:history="1">
        <w:r w:rsidR="0019534F" w:rsidRPr="00DA25B9">
          <w:rPr>
            <w:rStyle w:val="Hipercze"/>
            <w:noProof/>
          </w:rPr>
          <w:t>2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niemiec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0" w:history="1">
        <w:r w:rsidR="0019534F" w:rsidRPr="00DA25B9">
          <w:rPr>
            <w:rStyle w:val="Hipercze"/>
            <w:noProof/>
          </w:rPr>
          <w:t>2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hiszpań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2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71" w:history="1">
        <w:r w:rsidR="0019534F" w:rsidRPr="00DA25B9">
          <w:rPr>
            <w:rStyle w:val="Hipercze"/>
            <w:noProof/>
          </w:rPr>
          <w:t>3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alizacja projek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2" w:history="1">
        <w:r w:rsidR="0019534F" w:rsidRPr="00DA25B9">
          <w:rPr>
            <w:rStyle w:val="Hipercze"/>
            <w:noProof/>
          </w:rPr>
          <w:t>3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ór obszaru tematycznego i tworzenie zbiór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3" w:history="1">
        <w:r w:rsidR="0019534F" w:rsidRPr="00DA25B9">
          <w:rPr>
            <w:rStyle w:val="Hipercze"/>
            <w:noProof/>
          </w:rPr>
          <w:t>3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zbioru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4" w:history="1">
        <w:r w:rsidR="0019534F" w:rsidRPr="00DA25B9">
          <w:rPr>
            <w:rStyle w:val="Hipercze"/>
            <w:noProof/>
          </w:rPr>
          <w:t>3.2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Oczyszczanie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5" w:history="1">
        <w:r w:rsidR="0019534F" w:rsidRPr="00DA25B9">
          <w:rPr>
            <w:rStyle w:val="Hipercze"/>
            <w:noProof/>
          </w:rPr>
          <w:t>3.2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kstrakcja cech teks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6" w:history="1">
        <w:r w:rsidR="0019534F" w:rsidRPr="00DA25B9">
          <w:rPr>
            <w:rStyle w:val="Hipercze"/>
            <w:noProof/>
          </w:rPr>
          <w:t>3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rane algorytmy klasyfikacj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7" w:history="1">
        <w:r w:rsidR="0019534F" w:rsidRPr="00DA25B9">
          <w:rPr>
            <w:rStyle w:val="Hipercze"/>
            <w:noProof/>
          </w:rPr>
          <w:t>3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Naiwny klasyfikator bayesow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8" w:history="1">
        <w:r w:rsidR="0019534F" w:rsidRPr="00DA25B9">
          <w:rPr>
            <w:rStyle w:val="Hipercze"/>
            <w:noProof/>
          </w:rPr>
          <w:t>3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iniowa maszyna wektorów noś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9" w:history="1">
        <w:r w:rsidR="0019534F" w:rsidRPr="00DA25B9">
          <w:rPr>
            <w:rStyle w:val="Hipercze"/>
            <w:noProof/>
          </w:rPr>
          <w:t>3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as losow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0" w:history="1">
        <w:r w:rsidR="0019534F" w:rsidRPr="00DA25B9">
          <w:rPr>
            <w:rStyle w:val="Hipercze"/>
            <w:noProof/>
          </w:rPr>
          <w:t>3.4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Model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1" w:history="1">
        <w:r w:rsidR="0019534F" w:rsidRPr="00DA25B9">
          <w:rPr>
            <w:rStyle w:val="Hipercze"/>
            <w:noProof/>
          </w:rPr>
          <w:t>3.5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plikacja webow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2" w:history="1">
        <w:r w:rsidR="0019534F" w:rsidRPr="00DA25B9">
          <w:rPr>
            <w:rStyle w:val="Hipercze"/>
            <w:noProof/>
          </w:rPr>
          <w:t>4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zultat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3" w:history="1">
        <w:r w:rsidR="0019534F" w:rsidRPr="00DA25B9">
          <w:rPr>
            <w:rStyle w:val="Hipercze"/>
            <w:noProof/>
          </w:rPr>
          <w:t>4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Testy jednostk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4" w:history="1">
        <w:r w:rsidR="0019534F" w:rsidRPr="00DA25B9">
          <w:rPr>
            <w:rStyle w:val="Hipercze"/>
            <w:noProof/>
          </w:rPr>
          <w:t>4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waluacja algorytm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0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5" w:history="1">
        <w:r w:rsidR="0019534F" w:rsidRPr="00DA25B9">
          <w:rPr>
            <w:rStyle w:val="Hipercze"/>
            <w:noProof/>
          </w:rPr>
          <w:t>5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odsumowa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6" w:history="1">
        <w:r w:rsidR="0019534F" w:rsidRPr="00DA25B9">
          <w:rPr>
            <w:rStyle w:val="Hipercze"/>
            <w:rFonts w:eastAsia="Calibri"/>
            <w:noProof/>
          </w:rPr>
          <w:t>5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rFonts w:eastAsia="Calibri"/>
            <w:noProof/>
          </w:rPr>
          <w:t>Zrealizowane założenia projekt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7" w:history="1">
        <w:r w:rsidR="0019534F" w:rsidRPr="00DA25B9">
          <w:rPr>
            <w:rStyle w:val="Hipercze"/>
            <w:noProof/>
          </w:rPr>
          <w:t>5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nio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8" w:history="1">
        <w:r w:rsidR="0019534F" w:rsidRPr="00DA25B9">
          <w:rPr>
            <w:rStyle w:val="Hipercze"/>
            <w:noProof/>
          </w:rPr>
          <w:t>5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Kierunki dalszego rozwoj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1B2ECF" w:rsidP="00515B60">
      <w:pPr>
        <w:pStyle w:val="Spistreci1"/>
        <w:pBdr>
          <w:bottom w:val="single" w:sz="4" w:space="1" w:color="auto"/>
        </w:pBdr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9" w:history="1">
        <w:r w:rsidR="0019534F" w:rsidRPr="0019534F">
          <w:rPr>
            <w:rStyle w:val="Hipercze"/>
            <w:noProof/>
          </w:rPr>
          <w:t>6.</w:t>
        </w:r>
        <w:r w:rsidR="0019534F" w:rsidRP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19534F">
          <w:rPr>
            <w:rStyle w:val="Hipercze"/>
            <w:noProof/>
          </w:rPr>
          <w:t>Bibliografi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2</w:t>
        </w:r>
        <w:r w:rsidR="0019534F">
          <w:rPr>
            <w:noProof/>
            <w:webHidden/>
          </w:rPr>
          <w:fldChar w:fldCharType="end"/>
        </w:r>
      </w:hyperlink>
    </w:p>
    <w:p w:rsidR="009672BF" w:rsidRPr="00507235" w:rsidRDefault="0019534F" w:rsidP="008337DD">
      <w:pPr>
        <w:pStyle w:val="Spistreci1"/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707568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058960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7568">
      <w:pPr>
        <w:pStyle w:val="Nagwek2"/>
        <w:numPr>
          <w:ilvl w:val="1"/>
          <w:numId w:val="7"/>
        </w:numPr>
        <w:ind w:left="0" w:firstLine="0"/>
      </w:pPr>
      <w:bookmarkStart w:id="5" w:name="_Toc92058961"/>
      <w:r w:rsidRPr="00507235">
        <w:t>Wprowadzenie</w:t>
      </w:r>
      <w:bookmarkEnd w:id="5"/>
    </w:p>
    <w:p w:rsidR="00090FB1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AD5CF2" w:rsidRDefault="00AD5CF2" w:rsidP="00775D51">
      <w:pPr>
        <w:rPr>
          <w:rFonts w:eastAsia="Calibri"/>
        </w:rPr>
      </w:pPr>
    </w:p>
    <w:p w:rsidR="007A1911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#</w:t>
      </w: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C677E9" w:rsidRPr="00C677E9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1E257A34" wp14:editId="1ECDEC0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 #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153860">
            <w:instrText xml:space="preserve">CITATION Fak21 \l 1045 </w:instrText>
          </w:r>
          <w:r w:rsidR="009B3B33">
            <w:fldChar w:fldCharType="separate"/>
          </w:r>
          <w:r w:rsidR="00C677E9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5CE42819" wp14:editId="37E32E56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C677E9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21755842" wp14:editId="2DC7AC9A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C677E9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0355481" wp14:editId="78F7BA6B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C677E9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52B787BE" wp14:editId="65DF5B03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C677E9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0" w:name="_Toc92058962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C6F1C" w:rsidRPr="00DC6F1C" w:rsidRDefault="00DC6F1C" w:rsidP="00DC6F1C">
      <w:r>
        <w:tab/>
      </w:r>
      <w:r w:rsidR="00765768">
        <w:t>Celem niniejszej pracy jest zastosowanie podstawowych metod klasyfikacji tekstu do detekcji tzw. „</w:t>
      </w:r>
      <w:proofErr w:type="spellStart"/>
      <w:r w:rsidR="00765768">
        <w:t>fake</w:t>
      </w:r>
      <w:proofErr w:type="spellEnd"/>
      <w:r w:rsidR="00765768"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C03379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5" w:name="_Toc92058963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A9716E">
        <w:t>r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realizacji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rozdziale 4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 zawiera opis zrealizowanych celów i założeń pracy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F063D6">
      <w:pPr>
        <w:pStyle w:val="Nagwek1"/>
        <w:numPr>
          <w:ilvl w:val="0"/>
          <w:numId w:val="7"/>
        </w:numPr>
        <w:ind w:left="0" w:firstLine="0"/>
      </w:pPr>
      <w:bookmarkStart w:id="19" w:name="_Toc92058964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bookmarkStart w:id="20" w:name="_Toc92058965"/>
      <w:r w:rsidRPr="00507235">
        <w:t>Uczenie</w:t>
      </w:r>
      <w:r w:rsidR="00EB3990">
        <w:t xml:space="preserve"> maszynowe</w:t>
      </w:r>
      <w:r w:rsidRPr="00507235">
        <w:t xml:space="preserve"> </w:t>
      </w:r>
      <w:bookmarkEnd w:id="20"/>
    </w:p>
    <w:p w:rsidR="003F6808" w:rsidRDefault="00BD148A" w:rsidP="003F6808">
      <w:r w:rsidRPr="003B7CD5">
        <w:rPr>
          <w:lang w:val="en-US"/>
        </w:rPr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C677E9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6D7D88">
        <w:t>,</w:t>
      </w:r>
      <w:r w:rsidR="003B7CD5" w:rsidRPr="003B7CD5">
        <w:t xml:space="preserve"> na podstawie dostępnych danych</w:t>
      </w:r>
      <w:r w:rsidR="006D7D88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</w:t>
      </w:r>
      <w:r w:rsidR="00F437C0">
        <w:t>e</w:t>
      </w:r>
      <w:r w:rsidR="00F437C0">
        <w:t>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AD64DF">
      <w:pPr>
        <w:pStyle w:val="Akapitzlist"/>
        <w:numPr>
          <w:ilvl w:val="0"/>
          <w:numId w:val="14"/>
        </w:numPr>
        <w:ind w:left="284" w:hanging="284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jści</w:t>
      </w:r>
      <w:r w:rsidR="00AD64DF">
        <w:t>o</w:t>
      </w:r>
      <w:r w:rsidR="00AD64DF">
        <w:t>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ości</w:t>
      </w:r>
      <w:r w:rsidR="0090699C">
        <w:t>ami</w:t>
      </w:r>
      <w:r w:rsidR="00CE03CB">
        <w:t xml:space="preserve"> lic</w:t>
      </w:r>
      <w:r w:rsidR="00CE03CB">
        <w:t>z</w:t>
      </w:r>
      <w:r w:rsidR="00CE03CB">
        <w:t>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753203">
      <w:pPr>
        <w:pStyle w:val="Akapitzlist"/>
        <w:numPr>
          <w:ilvl w:val="0"/>
          <w:numId w:val="14"/>
        </w:numPr>
        <w:ind w:left="284" w:hanging="284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>we</w:t>
      </w:r>
      <w:r w:rsidR="00D20388">
        <w:t>j</w:t>
      </w:r>
      <w:r w:rsidR="00D20388">
        <w:t xml:space="preserve">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753203">
      <w:pPr>
        <w:pStyle w:val="Akapitzlist"/>
        <w:numPr>
          <w:ilvl w:val="0"/>
          <w:numId w:val="14"/>
        </w:numPr>
        <w:ind w:left="284" w:hanging="284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>dane we</w:t>
      </w:r>
      <w:r w:rsidR="0039113E">
        <w:t>j</w:t>
      </w:r>
      <w:r w:rsidR="0039113E">
        <w:t xml:space="preserve">ściowe pobierane są ze środowiska, w którym funkcjonuje </w:t>
      </w:r>
      <w:r w:rsidR="00DD314D">
        <w:t>model, w</w:t>
      </w:r>
      <w:r w:rsidR="00402AAC">
        <w:t xml:space="preserve"> celu maksy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podejścia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</w:t>
      </w:r>
      <w:r>
        <w:t>a</w:t>
      </w:r>
      <w:r>
        <w:t>stępujących kroków:</w:t>
      </w:r>
    </w:p>
    <w:p w:rsidR="005609AF" w:rsidRDefault="000874FD" w:rsidP="005609AF">
      <w:pPr>
        <w:pStyle w:val="Akapitzlist"/>
        <w:numPr>
          <w:ilvl w:val="0"/>
          <w:numId w:val="15"/>
        </w:numPr>
        <w:ind w:left="284" w:hanging="284"/>
      </w:pPr>
      <w:r>
        <w:t>Gromadzenie danych.</w:t>
      </w:r>
    </w:p>
    <w:p w:rsidR="000874FD" w:rsidRDefault="000874FD" w:rsidP="005609AF">
      <w:pPr>
        <w:pStyle w:val="Akapitzlist"/>
        <w:numPr>
          <w:ilvl w:val="0"/>
          <w:numId w:val="15"/>
        </w:numPr>
        <w:ind w:left="284" w:hanging="284"/>
      </w:pPr>
      <w:r>
        <w:t>Wykorzystanie danych w algorytmie uczenia maszynowego.</w:t>
      </w:r>
    </w:p>
    <w:p w:rsidR="000874FD" w:rsidRDefault="00711DE9" w:rsidP="005609AF">
      <w:pPr>
        <w:pStyle w:val="Akapitzlist"/>
        <w:numPr>
          <w:ilvl w:val="0"/>
          <w:numId w:val="15"/>
        </w:numPr>
        <w:ind w:left="284" w:hanging="284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</w:t>
      </w:r>
      <w:r>
        <w:t>a</w:t>
      </w:r>
      <w:r>
        <w:t>n</w:t>
      </w:r>
      <w:r w:rsidR="00953274">
        <w:t>e</w:t>
      </w:r>
      <w:r>
        <w:t>.</w:t>
      </w:r>
    </w:p>
    <w:p w:rsidR="00364B7F" w:rsidRPr="002E5FA7" w:rsidRDefault="001424DF" w:rsidP="000D7A25">
      <w:pPr>
        <w:rPr>
          <w:i/>
          <w:iCs/>
          <w:color w:val="808080" w:themeColor="text1" w:themeTint="7F"/>
        </w:rPr>
      </w:pPr>
      <w:r>
        <w:t xml:space="preserve">Procedura ta została szerzej opisana w </w:t>
      </w:r>
      <w:r w:rsidR="0088212F">
        <w:t>Rozdziale 3</w:t>
      </w:r>
      <w:r w:rsidR="00311A86">
        <w:t>.</w:t>
      </w:r>
    </w:p>
    <w:p w:rsidR="004627EB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r w:rsidRPr="00507235">
        <w:t>Przetwarzanie języka naturalnego</w:t>
      </w:r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Pr="00507235">
            <w:instrText xml:space="preserve"> CITATION Cho05 \l 1045 </w:instrText>
          </w:r>
          <w:r w:rsidRPr="00507235">
            <w:fldChar w:fldCharType="separate"/>
          </w:r>
          <w:r w:rsidR="00C677E9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C677E9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3F6808">
      <w:pPr>
        <w:pStyle w:val="Akapitzlist"/>
        <w:numPr>
          <w:ilvl w:val="0"/>
          <w:numId w:val="4"/>
        </w:numPr>
        <w:ind w:left="284" w:hanging="284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3F6808">
      <w:pPr>
        <w:pStyle w:val="Akapitzlist"/>
        <w:numPr>
          <w:ilvl w:val="0"/>
          <w:numId w:val="4"/>
        </w:numPr>
        <w:ind w:left="284" w:hanging="284"/>
      </w:pPr>
      <w:r w:rsidRPr="00507235">
        <w:t xml:space="preserve">tłumaczenie </w:t>
      </w:r>
      <w:r>
        <w:t>automatyczne,</w:t>
      </w:r>
    </w:p>
    <w:p w:rsidR="003F6808" w:rsidRDefault="003F6808" w:rsidP="003F6808">
      <w:pPr>
        <w:pStyle w:val="Akapitzlist"/>
        <w:numPr>
          <w:ilvl w:val="0"/>
          <w:numId w:val="4"/>
        </w:numPr>
        <w:ind w:left="284" w:hanging="284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3F6808">
      <w:pPr>
        <w:pStyle w:val="Akapitzlist"/>
        <w:numPr>
          <w:ilvl w:val="0"/>
          <w:numId w:val="4"/>
        </w:numPr>
        <w:ind w:left="284" w:hanging="284"/>
      </w:pPr>
      <w:r>
        <w:t>podsumowanie tekstu,</w:t>
      </w:r>
    </w:p>
    <w:p w:rsidR="003F6808" w:rsidRDefault="003F6808" w:rsidP="003F6808">
      <w:pPr>
        <w:pStyle w:val="Akapitzlist"/>
        <w:numPr>
          <w:ilvl w:val="0"/>
          <w:numId w:val="4"/>
        </w:numPr>
        <w:ind w:left="284" w:hanging="284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3F6808" w:rsidRDefault="003F6808" w:rsidP="003F6808"/>
    <w:p w:rsidR="004627EB" w:rsidRPr="00507235" w:rsidRDefault="007809CB" w:rsidP="003F6808">
      <w:r>
        <w:lastRenderedPageBreak/>
        <w:t>W zadaniach nadzorowanego uczenia maszynowego, predykcja modelu wyznaczana jest na podstawie cech danych wejściowych</w:t>
      </w:r>
      <w:r w:rsidR="00577537">
        <w:t xml:space="preserve"> </w:t>
      </w:r>
      <w:sdt>
        <w:sdtPr>
          <w:rPr>
            <w:lang w:val="en-US"/>
          </w:rPr>
          <w:id w:val="609092553"/>
          <w:citation/>
        </w:sdtPr>
        <w:sdtContent>
          <w:r w:rsidR="00577537">
            <w:rPr>
              <w:lang w:val="en-US"/>
            </w:rPr>
            <w:fldChar w:fldCharType="begin"/>
          </w:r>
          <w:r w:rsidR="00577537">
            <w:instrText xml:space="preserve"> CITATION Mol20 \l 1045 </w:instrText>
          </w:r>
          <w:r w:rsidR="00577537">
            <w:rPr>
              <w:lang w:val="en-US"/>
            </w:rPr>
            <w:fldChar w:fldCharType="separate"/>
          </w:r>
          <w:r w:rsidR="00C677E9">
            <w:rPr>
              <w:noProof/>
            </w:rPr>
            <w:t>[8]</w:t>
          </w:r>
          <w:r w:rsidR="00577537">
            <w:rPr>
              <w:lang w:val="en-US"/>
            </w:rPr>
            <w:fldChar w:fldCharType="end"/>
          </w:r>
        </w:sdtContent>
      </w:sdt>
      <w:r>
        <w:t xml:space="preserve">. </w:t>
      </w:r>
      <w:r w:rsidR="00E12B26">
        <w:t xml:space="preserve">W </w:t>
      </w:r>
      <w:r w:rsidR="002B1248">
        <w:t>przypadku, gdy są to dane tekstowe, wśród d</w:t>
      </w:r>
      <w:r w:rsidR="002B1248">
        <w:t>o</w:t>
      </w:r>
      <w:r w:rsidR="002B1248">
        <w:t>stępnych metod określania</w:t>
      </w:r>
      <w:bookmarkStart w:id="21" w:name="_GoBack"/>
      <w:bookmarkEnd w:id="21"/>
      <w:r w:rsidR="002B1248">
        <w:t xml:space="preserve"> przestrzeni cech znajdują się </w:t>
      </w:r>
      <w:sdt>
        <w:sdtPr>
          <w:id w:val="403879911"/>
          <w:citation/>
        </w:sdtPr>
        <w:sdtContent>
          <w:r w:rsidR="002B1248" w:rsidRPr="00507235">
            <w:fldChar w:fldCharType="begin"/>
          </w:r>
          <w:r w:rsidR="002B1248" w:rsidRPr="00507235">
            <w:instrText xml:space="preserve"> CITATION Jur08 \l 1045 </w:instrText>
          </w:r>
          <w:r w:rsidR="002B1248" w:rsidRPr="00507235">
            <w:fldChar w:fldCharType="separate"/>
          </w:r>
          <w:r w:rsidR="00C677E9">
            <w:rPr>
              <w:noProof/>
            </w:rPr>
            <w:t>[11]</w:t>
          </w:r>
          <w:r w:rsidR="002B1248" w:rsidRPr="00507235">
            <w:fldChar w:fldCharType="end"/>
          </w:r>
        </w:sdtContent>
      </w:sdt>
      <w:r w:rsidR="002B1248">
        <w:t>:</w:t>
      </w:r>
      <w:r w:rsidR="003F6808">
        <w:t xml:space="preserve"> </w:t>
      </w:r>
    </w:p>
    <w:p w:rsidR="0096045B" w:rsidRPr="00507235" w:rsidRDefault="0096045B" w:rsidP="0096045B"/>
    <w:p w:rsidR="00F611FC" w:rsidRPr="00507235" w:rsidRDefault="00377DF7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2" w:name="_Toc87830216"/>
      <w:bookmarkStart w:id="23" w:name="_Toc87831796"/>
      <w:bookmarkStart w:id="24" w:name="_Toc88414970"/>
      <w:r>
        <w:rPr>
          <w:rStyle w:val="Wyrnieniedelikatne"/>
        </w:rPr>
        <w:t>Co to jest, zastosowania, przykładowe podejście to tworzenia przestrzeni cech, szczegółowy opis w Rozdziale 3</w:t>
      </w:r>
      <w:r w:rsidR="00F611FC" w:rsidRPr="00507235">
        <w:br w:type="page"/>
      </w:r>
    </w:p>
    <w:p w:rsidR="00B81258" w:rsidRPr="00507235" w:rsidRDefault="00AD0C47" w:rsidP="00707568">
      <w:pPr>
        <w:pStyle w:val="Nagwek2"/>
        <w:numPr>
          <w:ilvl w:val="1"/>
          <w:numId w:val="7"/>
        </w:numPr>
        <w:ind w:left="0" w:firstLine="0"/>
      </w:pPr>
      <w:bookmarkStart w:id="25" w:name="_Toc92058967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6" w:name="_Toc92058968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C677E9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23604CAD" wp14:editId="406A3E46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Pr="00507235">
        <w:t xml:space="preserve">” (doprowadzenie wyrazów do ich </w:t>
      </w:r>
      <w:r w:rsidR="009C0F04" w:rsidRPr="00507235">
        <w:t xml:space="preserve">podstawowych </w:t>
      </w:r>
      <w:r w:rsidRPr="00507235">
        <w:t>form</w:t>
      </w:r>
      <w:r w:rsidR="00CC7B6A" w:rsidRPr="00507235">
        <w:t xml:space="preserve"> poprzez usunięcie formantu </w:t>
      </w:r>
      <w:sdt>
        <w:sdtPr>
          <w:id w:val="-1064948674"/>
          <w:citation/>
        </w:sdtPr>
        <w:sdtContent>
          <w:r w:rsidR="00CC7B6A" w:rsidRPr="00507235">
            <w:fldChar w:fldCharType="begin"/>
          </w:r>
          <w:r w:rsidR="00CC7B6A" w:rsidRPr="00507235">
            <w:instrText xml:space="preserve"> CITATION Jur08 \l 1045 </w:instrText>
          </w:r>
          <w:r w:rsidR="00CC7B6A" w:rsidRPr="00507235">
            <w:fldChar w:fldCharType="separate"/>
          </w:r>
          <w:r w:rsidR="00C677E9">
            <w:rPr>
              <w:noProof/>
            </w:rPr>
            <w:t>[11]</w:t>
          </w:r>
          <w:r w:rsidR="00CC7B6A" w:rsidRPr="00507235">
            <w:fldChar w:fldCharType="end"/>
          </w:r>
        </w:sdtContent>
      </w:sdt>
      <w:r w:rsidRPr="00507235">
        <w:t>), czy wyznaczanie prawdopod</w:t>
      </w:r>
      <w:r w:rsidRPr="00507235">
        <w:t>o</w:t>
      </w:r>
      <w:r w:rsidRPr="00507235">
        <w:t xml:space="preserve">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9B051D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C677E9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 xml:space="preserve">) oraz TF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rPr>
          <w:i/>
        </w:rPr>
        <w:t xml:space="preserve"> - </w:t>
      </w:r>
      <w:proofErr w:type="spellStart"/>
      <w:r w:rsidR="00A714DA" w:rsidRPr="00507235">
        <w:rPr>
          <w:i/>
        </w:rPr>
        <w:t>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mem LSVM</w:t>
      </w:r>
      <w:r w:rsidR="00903A31" w:rsidRPr="00507235">
        <w:t xml:space="preserve"> (</w:t>
      </w:r>
      <w:r w:rsidR="00903A31" w:rsidRPr="00507235">
        <w:rPr>
          <w:rStyle w:val="Uwydatnienie"/>
        </w:rPr>
        <w:t>Ta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46E3CA76" wp14:editId="2BDAF233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C677E9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C677E9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6F7895" w:rsidRPr="00507235">
        <w:t>politycznych</w:t>
      </w:r>
      <w:r w:rsidR="00DC4748" w:rsidRPr="00507235">
        <w:t>), lecz zaproponowano inną metodę podziału na treści wiarygodne i nieprawdz</w:t>
      </w:r>
      <w:r w:rsidR="00DC4748" w:rsidRPr="00507235">
        <w:t>i</w:t>
      </w:r>
      <w:r w:rsidR="00DC4748" w:rsidRPr="00507235">
        <w:t xml:space="preserve">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 xml:space="preserve"> . Pozostałe, należące do klasy „głównie prawda”, przydzie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66414C" w:rsidRPr="00507235">
        <w:t xml:space="preserve"> (ang. </w:t>
      </w:r>
      <w:r w:rsidR="0066414C" w:rsidRPr="00507235">
        <w:rPr>
          <w:i/>
        </w:rPr>
        <w:t>K-</w:t>
      </w:r>
      <w:proofErr w:type="spellStart"/>
      <w:r w:rsidR="0066414C" w:rsidRPr="00507235">
        <w:rPr>
          <w:i/>
        </w:rPr>
        <w:t>Neares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Neighbour</w:t>
      </w:r>
      <w:proofErr w:type="spellEnd"/>
      <w:r w:rsidR="0066414C" w:rsidRPr="00507235">
        <w:rPr>
          <w:i/>
        </w:rPr>
        <w:t>, KNN</w:t>
      </w:r>
      <w:r w:rsidR="0066414C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r w:rsidR="0066414C" w:rsidRPr="00153860">
        <w:rPr>
          <w:i/>
          <w:lang w:val="en-US"/>
        </w:rPr>
        <w:t>Support Vector Machine with RBF kernel, SVM</w:t>
      </w:r>
      <w:r w:rsidR="0066414C" w:rsidRPr="00153860">
        <w:rPr>
          <w:lang w:val="en-US"/>
        </w:rPr>
        <w:t xml:space="preserve">) </w:t>
      </w:r>
      <w:proofErr w:type="spellStart"/>
      <w:r w:rsidRPr="00153860">
        <w:rPr>
          <w:lang w:val="en-US"/>
        </w:rPr>
        <w:t>oraz</w:t>
      </w:r>
      <w:proofErr w:type="spellEnd"/>
      <w:r w:rsidRPr="00153860">
        <w:rPr>
          <w:lang w:val="en-US"/>
        </w:rPr>
        <w:t xml:space="preserve"> </w:t>
      </w:r>
      <w:proofErr w:type="spellStart"/>
      <w:r w:rsidRPr="00153860">
        <w:rPr>
          <w:lang w:val="en-US"/>
        </w:rPr>
        <w:t>tzw</w:t>
      </w:r>
      <w:proofErr w:type="spellEnd"/>
      <w:r w:rsidRPr="00153860">
        <w:rPr>
          <w:lang w:val="en-US"/>
        </w:rPr>
        <w:t>. „</w:t>
      </w:r>
      <w:proofErr w:type="spellStart"/>
      <w:r w:rsidRPr="00153860">
        <w:rPr>
          <w:lang w:val="en-US"/>
        </w:rPr>
        <w:t>XGBoost</w:t>
      </w:r>
      <w:proofErr w:type="spellEnd"/>
      <w:r w:rsidR="00034616" w:rsidRPr="00153860">
        <w:rPr>
          <w:lang w:val="en-US"/>
        </w:rPr>
        <w:t>”</w:t>
      </w:r>
      <w:r w:rsidR="00DD4B03" w:rsidRPr="00153860">
        <w:rPr>
          <w:lang w:val="en-US"/>
        </w:rPr>
        <w:t>.</w:t>
      </w:r>
      <w:r w:rsidR="00395933" w:rsidRPr="00153860">
        <w:rPr>
          <w:lang w:val="en-US"/>
        </w:rPr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</w:t>
      </w:r>
      <w:r w:rsidR="00395933" w:rsidRPr="00507235">
        <w:t>e</w:t>
      </w:r>
      <w:r w:rsidR="00395933" w:rsidRPr="00507235">
        <w:t>chy otocze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098A667F" wp14:editId="1D8AD30E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7" w:name="_Toc92058969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27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C677E9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się na maszynie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 xml:space="preserve">rzystano do treningu, drugą połowę przeznaczając na testy. Na podstawie zestawu danych, za pomocą metody TFIDF (ang. </w:t>
      </w:r>
      <w:r w:rsidRPr="00507235">
        <w:rPr>
          <w:i/>
        </w:rPr>
        <w:t xml:space="preserve">term </w:t>
      </w:r>
      <w:proofErr w:type="spellStart"/>
      <w:r w:rsidRPr="00507235">
        <w:rPr>
          <w:i/>
        </w:rPr>
        <w:t>frequency</w:t>
      </w:r>
      <w:proofErr w:type="spellEnd"/>
      <w:r w:rsidRPr="00507235">
        <w:rPr>
          <w:i/>
        </w:rPr>
        <w:t xml:space="preserve"> - </w:t>
      </w:r>
      <w:proofErr w:type="spellStart"/>
      <w:r w:rsidRPr="00507235">
        <w:rPr>
          <w:i/>
        </w:rPr>
        <w:t>inverse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documen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requency</w:t>
      </w:r>
      <w:proofErr w:type="spellEnd"/>
      <w:r w:rsidRPr="00507235">
        <w:t>)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1CF8D69" wp14:editId="4270E05E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BF27AB" w:rsidP="00707568">
      <w:pPr>
        <w:pStyle w:val="Nagwek3"/>
        <w:numPr>
          <w:ilvl w:val="2"/>
          <w:numId w:val="7"/>
        </w:numPr>
        <w:ind w:left="0" w:firstLine="0"/>
      </w:pPr>
      <w:bookmarkStart w:id="28" w:name="_Toc92058970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28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C677E9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i cztery metody klasyfikacji: maszynę wektorów nośnych, regresję logistyczną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 xml:space="preserve">), 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t>) 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F5C4D49" wp14:editId="130DF33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stop listy (ang. </w:t>
      </w:r>
      <w:r w:rsidRPr="00507235">
        <w:rPr>
          <w:i/>
        </w:rPr>
        <w:t xml:space="preserve">stop </w:t>
      </w:r>
      <w:proofErr w:type="spellStart"/>
      <w:r w:rsidRPr="00507235">
        <w:rPr>
          <w:i/>
        </w:rPr>
        <w:t>words</w:t>
      </w:r>
      <w:proofErr w:type="spellEnd"/>
      <w:r w:rsidRPr="00507235">
        <w:t>)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19393F9B" wp14:editId="4449EBFC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29" w:name="_Toc92058971"/>
      <w:r w:rsidRPr="00507235">
        <w:lastRenderedPageBreak/>
        <w:t>Realizacja projektu</w:t>
      </w:r>
      <w:bookmarkEnd w:id="29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0" w:name="_Toc92058972"/>
      <w:r w:rsidRPr="00507235">
        <w:t>Wybór obszaru tematycznego i tworzenie z</w:t>
      </w:r>
      <w:r w:rsidR="00D30DBA" w:rsidRPr="00507235">
        <w:t>biór danych</w:t>
      </w:r>
      <w:bookmarkEnd w:id="30"/>
    </w:p>
    <w:p w:rsidR="00704E50" w:rsidRPr="00507235" w:rsidRDefault="007B5FAB" w:rsidP="00704E50">
      <w:bookmarkStart w:id="31" w:name="_Toc87830219"/>
      <w:bookmarkStart w:id="32" w:name="_Toc87831799"/>
      <w:bookmarkStart w:id="33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C677E9">
            <w:rPr>
              <w:noProof/>
            </w:rPr>
            <w:t>[17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04E50" w:rsidRPr="00507235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>. W tym celu</w:t>
      </w:r>
      <w:r w:rsidR="00511FA5" w:rsidRPr="00507235">
        <w:t xml:space="preserve"> </w:t>
      </w:r>
      <w:r w:rsidRPr="00507235">
        <w:t xml:space="preserve">wykorzystano </w:t>
      </w:r>
      <w:r w:rsidR="00511FA5" w:rsidRPr="00507235">
        <w:t xml:space="preserve">tzw. „web </w:t>
      </w:r>
      <w:proofErr w:type="spellStart"/>
      <w:r w:rsidR="00511FA5" w:rsidRPr="00507235">
        <w:t>scraping</w:t>
      </w:r>
      <w:proofErr w:type="spellEnd"/>
      <w:r w:rsidR="00511FA5" w:rsidRPr="00507235">
        <w:t>”</w:t>
      </w:r>
      <w:r w:rsidRPr="00507235">
        <w:t>, czyli technikę</w:t>
      </w:r>
      <w:r w:rsidR="00511FA5" w:rsidRPr="00507235">
        <w:t xml:space="preserve"> </w:t>
      </w:r>
      <w:r w:rsidR="00576321" w:rsidRPr="00507235">
        <w:t>pozyskiwania</w:t>
      </w:r>
      <w:r w:rsidR="00511FA5" w:rsidRPr="00507235">
        <w:t xml:space="preserve"> informacji </w:t>
      </w:r>
      <w:r w:rsidR="00C12DC1" w:rsidRPr="00507235">
        <w:t xml:space="preserve">z witryn </w:t>
      </w:r>
      <w:r w:rsidR="00B96416" w:rsidRPr="00507235">
        <w:t>internetow</w:t>
      </w:r>
      <w:r w:rsidR="00C12DC1" w:rsidRPr="00507235">
        <w:t>ych</w:t>
      </w:r>
      <w:r w:rsidR="007E38E3" w:rsidRPr="00507235">
        <w:t xml:space="preserve"> </w:t>
      </w:r>
      <w:sdt>
        <w:sdtPr>
          <w:id w:val="-1190681665"/>
          <w:citation/>
        </w:sdtPr>
        <w:sdtContent>
          <w:r w:rsidR="007E38E3" w:rsidRPr="00507235">
            <w:fldChar w:fldCharType="begin"/>
          </w:r>
          <w:r w:rsidR="007E38E3" w:rsidRPr="00507235">
            <w:instrText xml:space="preserve">CITATION Suc19 \l 1045 </w:instrText>
          </w:r>
          <w:r w:rsidR="007E38E3" w:rsidRPr="00507235">
            <w:fldChar w:fldCharType="separate"/>
          </w:r>
          <w:r w:rsidR="00C677E9">
            <w:rPr>
              <w:noProof/>
            </w:rPr>
            <w:t>[18]</w:t>
          </w:r>
          <w:r w:rsidR="007E38E3" w:rsidRPr="00507235">
            <w:fldChar w:fldCharType="end"/>
          </w:r>
        </w:sdtContent>
      </w:sdt>
      <w:r w:rsidR="00B96416" w:rsidRPr="00507235">
        <w:t xml:space="preserve">. </w:t>
      </w:r>
    </w:p>
    <w:p w:rsidR="00DB4B6C" w:rsidRPr="00507235" w:rsidRDefault="00316E1D" w:rsidP="00704E50">
      <w:r w:rsidRPr="00507235">
        <w:t xml:space="preserve">Nieprawdziwe wiadomości pobrano z portalu </w:t>
      </w:r>
      <w:r w:rsidR="007B5FAB" w:rsidRPr="00507235">
        <w:t>fakehunter.pap.pl</w:t>
      </w:r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153860">
            <w:instrText xml:space="preserve">CITATION Fak21 \l 1045 </w:instrText>
          </w:r>
          <w:r w:rsidR="00905D57" w:rsidRPr="00507235">
            <w:fldChar w:fldCharType="separate"/>
          </w:r>
          <w:r w:rsidR="00C677E9">
            <w:rPr>
              <w:noProof/>
            </w:rPr>
            <w:t>[3]</w:t>
          </w:r>
          <w:r w:rsidR="00905D57" w:rsidRPr="00507235">
            <w:fldChar w:fldCharType="end"/>
          </w:r>
        </w:sdtContent>
      </w:sdt>
      <w:r w:rsidRPr="00507235">
        <w:t>.</w:t>
      </w:r>
      <w:r w:rsidR="006405D2" w:rsidRPr="00507235">
        <w:t xml:space="preserve"> </w:t>
      </w:r>
      <w:r w:rsidRPr="00507235">
        <w:t>Na jego łamach</w:t>
      </w:r>
      <w:r w:rsidR="00DB4B6C" w:rsidRPr="00507235">
        <w:t>,</w:t>
      </w:r>
      <w:r w:rsidRPr="00507235">
        <w:t xml:space="preserve"> </w:t>
      </w:r>
      <w:r w:rsidR="00DB4B6C" w:rsidRPr="00507235">
        <w:t>na po</w:t>
      </w:r>
      <w:r w:rsidR="00DB4B6C" w:rsidRPr="00507235">
        <w:t>d</w:t>
      </w:r>
      <w:r w:rsidR="00DB4B6C" w:rsidRPr="00507235">
        <w:t xml:space="preserve">sta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</w:p>
    <w:p w:rsidR="007B5FAB" w:rsidRPr="00507235" w:rsidRDefault="00DB4B6C" w:rsidP="00704E50">
      <w:r w:rsidRPr="00507235">
        <w:t xml:space="preserve">Jako </w:t>
      </w:r>
      <w:r w:rsidR="00B80C62" w:rsidRPr="00507235">
        <w:t>bazę</w:t>
      </w:r>
      <w:r w:rsidRPr="00507235">
        <w:t xml:space="preserve"> wiarygodnych wiadomości przyjęto serw</w:t>
      </w:r>
      <w:r w:rsidR="00905D57" w:rsidRPr="00507235">
        <w:t xml:space="preserve">is informacyjny firmy </w:t>
      </w:r>
      <w:proofErr w:type="spellStart"/>
      <w:r w:rsidR="00905D57" w:rsidRPr="00507235">
        <w:t>Ter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C677E9">
            <w:rPr>
              <w:noProof/>
            </w:rPr>
            <w:t>[19]</w:t>
          </w:r>
          <w:r w:rsidR="00905D57" w:rsidRPr="00507235">
            <w:fldChar w:fldCharType="end"/>
          </w:r>
        </w:sdtContent>
      </w:sdt>
      <w:r w:rsidRPr="00507235">
        <w:t xml:space="preserve"> p</w:t>
      </w:r>
      <w:r w:rsidRPr="00507235">
        <w:t>u</w:t>
      </w:r>
      <w:r w:rsidRPr="00507235">
        <w:t>blikujący artykuł</w:t>
      </w:r>
      <w:r w:rsidR="007A5B3C" w:rsidRPr="00507235">
        <w:t>y</w:t>
      </w:r>
      <w:r w:rsidR="00B94EBE" w:rsidRPr="00507235">
        <w:t xml:space="preserve"> </w:t>
      </w:r>
      <w:r w:rsidR="008801BD"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="008801BD"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34" w:name="_Toc92058973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34"/>
    </w:p>
    <w:p w:rsidR="0053230D" w:rsidRPr="00507235" w:rsidRDefault="006D2215" w:rsidP="00707568">
      <w:pPr>
        <w:pStyle w:val="Nagwek3"/>
        <w:numPr>
          <w:ilvl w:val="2"/>
          <w:numId w:val="7"/>
        </w:numPr>
        <w:ind w:left="0" w:firstLine="0"/>
      </w:pPr>
      <w:bookmarkStart w:id="35" w:name="_Toc92058974"/>
      <w:r w:rsidRPr="00507235">
        <w:t>Oczyszcza</w:t>
      </w:r>
      <w:r w:rsidR="0053230D" w:rsidRPr="00507235">
        <w:t>nie danych</w:t>
      </w:r>
      <w:bookmarkEnd w:id="35"/>
    </w:p>
    <w:p w:rsidR="0053230D" w:rsidRPr="00507235" w:rsidRDefault="0053230D" w:rsidP="0053230D"/>
    <w:p w:rsidR="0053230D" w:rsidRPr="00507235" w:rsidRDefault="0053230D" w:rsidP="00707568">
      <w:pPr>
        <w:pStyle w:val="Nagwek3"/>
        <w:numPr>
          <w:ilvl w:val="2"/>
          <w:numId w:val="7"/>
        </w:numPr>
        <w:ind w:left="0" w:firstLine="0"/>
      </w:pPr>
      <w:bookmarkStart w:id="36" w:name="_Toc92058975"/>
      <w:r w:rsidRPr="00507235">
        <w:t>Ekstrakcja cech tekstu</w:t>
      </w:r>
      <w:bookmarkEnd w:id="36"/>
    </w:p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37" w:name="_Toc92058976"/>
      <w:r w:rsidRPr="00507235">
        <w:lastRenderedPageBreak/>
        <w:t xml:space="preserve">Wybrane </w:t>
      </w:r>
      <w:r w:rsidR="004D3DF9" w:rsidRPr="00507235">
        <w:t>algorytm</w:t>
      </w:r>
      <w:bookmarkEnd w:id="31"/>
      <w:bookmarkEnd w:id="32"/>
      <w:bookmarkEnd w:id="33"/>
      <w:r w:rsidRPr="00507235">
        <w:t xml:space="preserve">y </w:t>
      </w:r>
      <w:r w:rsidR="00652671" w:rsidRPr="00507235">
        <w:t>klasyfikacji</w:t>
      </w:r>
      <w:bookmarkEnd w:id="3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38" w:name="_Toc92058977"/>
      <w:r w:rsidRPr="00507235">
        <w:t xml:space="preserve">Naiwny klasyfikator </w:t>
      </w:r>
      <w:proofErr w:type="spellStart"/>
      <w:r w:rsidRPr="00507235">
        <w:t>bayesowski</w:t>
      </w:r>
      <w:bookmarkStart w:id="39" w:name="_Toc87831801"/>
      <w:bookmarkStart w:id="40" w:name="_Toc88414975"/>
      <w:bookmarkEnd w:id="38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C677E9">
            <w:rPr>
              <w:noProof/>
            </w:rPr>
            <w:t>[20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C677E9">
            <w:rPr>
              <w:noProof/>
            </w:rPr>
            <w:t>[21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C677E9">
            <w:rPr>
              <w:noProof/>
            </w:rPr>
            <w:t>[22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1B2ECF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C677E9">
            <w:rPr>
              <w:noProof/>
            </w:rPr>
            <w:t>[23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41" w:name="_Toc92058978"/>
      <w:bookmarkEnd w:id="39"/>
      <w:bookmarkEnd w:id="40"/>
      <w:r w:rsidRPr="00507235">
        <w:lastRenderedPageBreak/>
        <w:t>Liniowa m</w:t>
      </w:r>
      <w:r w:rsidR="006A79A0" w:rsidRPr="00507235">
        <w:t>aszyna wektorów nośnych</w:t>
      </w:r>
      <w:bookmarkEnd w:id="4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C677E9">
            <w:rPr>
              <w:noProof/>
            </w:rPr>
            <w:t>[24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509F148" wp14:editId="297A2635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C677E9">
            <w:rPr>
              <w:noProof/>
            </w:rPr>
            <w:t>[25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2" w:name="_Toc87831802"/>
      <w:bookmarkStart w:id="43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C677E9">
            <w:rPr>
              <w:noProof/>
            </w:rPr>
            <w:t xml:space="preserve"> [25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1B2ECF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1B2ECF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r w:rsidR="009246B6">
        <w:t>Maszyn</w:t>
      </w:r>
      <w:r w:rsidR="009D6337" w:rsidRPr="00507235">
        <w:t>a</w:t>
      </w:r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C677E9">
            <w:rPr>
              <w:noProof/>
            </w:rPr>
            <w:t>[26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4" w:name="_Toc92058979"/>
      <w:bookmarkEnd w:id="42"/>
      <w:bookmarkEnd w:id="43"/>
      <w:r w:rsidRPr="00507235">
        <w:lastRenderedPageBreak/>
        <w:t>Las losowy</w:t>
      </w:r>
      <w:bookmarkEnd w:id="44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C677E9">
            <w:rPr>
              <w:noProof/>
            </w:rPr>
            <w:t>[27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C677E9">
            <w:rPr>
              <w:noProof/>
            </w:rPr>
            <w:t>[28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C677E9">
            <w:rPr>
              <w:noProof/>
            </w:rPr>
            <w:t>[29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5" w:name="_Toc87830221"/>
      <w:bookmarkStart w:id="46" w:name="_Toc87831807"/>
      <w:bookmarkStart w:id="47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48" w:name="_Toc92058980"/>
      <w:r w:rsidRPr="00507235">
        <w:lastRenderedPageBreak/>
        <w:t>Model</w:t>
      </w:r>
      <w:bookmarkEnd w:id="48"/>
    </w:p>
    <w:p w:rsidR="00DF023D" w:rsidRDefault="00DF023D" w:rsidP="00DF023D"/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49" w:name="_Toc92058981"/>
      <w:r>
        <w:t>Aplikacja webowa</w:t>
      </w:r>
      <w:bookmarkEnd w:id="49"/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50" w:name="_Toc92058982"/>
      <w:bookmarkEnd w:id="45"/>
      <w:bookmarkEnd w:id="46"/>
      <w:bookmarkEnd w:id="47"/>
      <w:r w:rsidRPr="00507235">
        <w:lastRenderedPageBreak/>
        <w:t>Rezultaty</w:t>
      </w:r>
      <w:bookmarkEnd w:id="50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51" w:name="_Toc92058983"/>
      <w:r w:rsidRPr="00507235">
        <w:t>Testy jednostkowe</w:t>
      </w:r>
      <w:bookmarkEnd w:id="51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2" w:name="_Toc87831808"/>
      <w:bookmarkStart w:id="53" w:name="_Toc88414982"/>
      <w:bookmarkStart w:id="54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55" w:name="_Toc92058984"/>
      <w:bookmarkEnd w:id="52"/>
      <w:bookmarkEnd w:id="53"/>
      <w:bookmarkEnd w:id="54"/>
      <w:r w:rsidRPr="00507235">
        <w:lastRenderedPageBreak/>
        <w:t xml:space="preserve">Ewaluacja </w:t>
      </w:r>
      <w:r w:rsidR="00F87400" w:rsidRPr="00507235">
        <w:t>algorytmów</w:t>
      </w:r>
      <w:bookmarkEnd w:id="55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4E188AEE" wp14:editId="1E96B7D6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17174B63" wp14:editId="73B3C2BE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98022C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156.5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5242F28D" wp14:editId="6D5FEB0E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13C95E24" wp14:editId="2F2D4DD7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781004DF" wp14:editId="1997E210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6" w:name="_Toc87830225"/>
      <w:bookmarkStart w:id="57" w:name="_Toc87831814"/>
      <w:bookmarkStart w:id="58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59" w:name="_Toc92058985"/>
      <w:r w:rsidRPr="00507235">
        <w:lastRenderedPageBreak/>
        <w:t>Podsumowanie</w:t>
      </w:r>
      <w:bookmarkEnd w:id="56"/>
      <w:bookmarkEnd w:id="57"/>
      <w:bookmarkEnd w:id="58"/>
      <w:bookmarkEnd w:id="59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60" w:name="_Toc87830226"/>
      <w:bookmarkStart w:id="61" w:name="_Toc87831815"/>
      <w:bookmarkStart w:id="62" w:name="_Toc88414989"/>
      <w:bookmarkStart w:id="63" w:name="_Toc92058986"/>
      <w:r w:rsidRPr="00507235">
        <w:rPr>
          <w:rFonts w:eastAsia="Calibri"/>
        </w:rPr>
        <w:t>Zrealizowane założenia projektowe</w:t>
      </w:r>
      <w:bookmarkEnd w:id="60"/>
      <w:bookmarkEnd w:id="61"/>
      <w:bookmarkEnd w:id="62"/>
      <w:bookmarkEnd w:id="63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4" w:name="_Toc87830227"/>
      <w:bookmarkStart w:id="65" w:name="_Toc87831816"/>
      <w:bookmarkStart w:id="66" w:name="_Toc88414990"/>
      <w:bookmarkStart w:id="67" w:name="_Toc92058987"/>
      <w:r w:rsidRPr="00507235">
        <w:t>Wnioski</w:t>
      </w:r>
      <w:bookmarkEnd w:id="64"/>
      <w:bookmarkEnd w:id="65"/>
      <w:bookmarkEnd w:id="66"/>
      <w:bookmarkEnd w:id="67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8" w:name="_Toc87830228"/>
      <w:bookmarkStart w:id="69" w:name="_Toc87831817"/>
      <w:bookmarkStart w:id="70" w:name="_Toc88414991"/>
      <w:bookmarkStart w:id="71" w:name="_Toc92058988"/>
      <w:r w:rsidRPr="00507235">
        <w:t>Kierunki dalszego rozwoju</w:t>
      </w:r>
      <w:bookmarkEnd w:id="68"/>
      <w:bookmarkEnd w:id="69"/>
      <w:bookmarkEnd w:id="70"/>
      <w:bookmarkEnd w:id="71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2" w:name="_Toc920589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72"/>
        </w:p>
        <w:sdt>
          <w:sdtPr>
            <w:id w:val="111145805"/>
            <w:bibliography/>
          </w:sdtPr>
          <w:sdtContent>
            <w:p w:rsidR="00C677E9" w:rsidRDefault="004C2277" w:rsidP="00C677E9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C677E9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</w:t>
                    </w:r>
                    <w:r w:rsidRPr="00C677E9">
                      <w:rPr>
                        <w:noProof/>
                        <w:lang w:val="en-US"/>
                      </w:rPr>
                      <w:lastRenderedPageBreak/>
                      <w:t xml:space="preserve">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RP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P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 xml:space="preserve">IEEE Intelligent </w:t>
                    </w:r>
                    <w:r>
                      <w:rPr>
                        <w:noProof/>
                      </w:rPr>
                      <w:lastRenderedPageBreak/>
                      <w:t>Systems and their Applications. 1998: p. 18-28.</w:t>
                    </w:r>
                  </w:p>
                </w:tc>
              </w:tr>
              <w:tr w:rsidR="00C677E9" w:rsidTr="00C677E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7E9" w:rsidRDefault="00C677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C677E9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C677E9" w:rsidRDefault="00C677E9" w:rsidP="00C677E9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C677E9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41" w:rsidRDefault="004C4D41" w:rsidP="004677F7">
      <w:pPr>
        <w:spacing w:line="240" w:lineRule="auto"/>
      </w:pPr>
      <w:r>
        <w:separator/>
      </w:r>
    </w:p>
  </w:endnote>
  <w:endnote w:type="continuationSeparator" w:id="0">
    <w:p w:rsidR="004C4D41" w:rsidRDefault="004C4D4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CF" w:rsidRDefault="001B2ECF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CF" w:rsidRDefault="001B2ECF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41" w:rsidRDefault="004C4D41" w:rsidP="004677F7">
      <w:pPr>
        <w:spacing w:line="240" w:lineRule="auto"/>
      </w:pPr>
      <w:r>
        <w:separator/>
      </w:r>
    </w:p>
  </w:footnote>
  <w:footnote w:type="continuationSeparator" w:id="0">
    <w:p w:rsidR="004C4D41" w:rsidRDefault="004C4D41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CF" w:rsidRPr="004639FD" w:rsidRDefault="001B2ECF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CF" w:rsidRDefault="001B2ECF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C677E9">
        <w:rPr>
          <w:noProof/>
        </w:rPr>
        <w:t>2</w:t>
      </w:r>
    </w:fldSimple>
    <w:r>
      <w:t xml:space="preserve">. </w:t>
    </w:r>
    <w:fldSimple w:instr=" STYLEREF  &quot;Nagłówek 1&quot;  \* MERGEFORMAT ">
      <w:r w:rsidR="00C677E9">
        <w:rPr>
          <w:noProof/>
        </w:rPr>
        <w:t>Analiza aktualnego stanu wiedzy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677E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33C70DC"/>
    <w:multiLevelType w:val="hybridMultilevel"/>
    <w:tmpl w:val="0A3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06543"/>
    <w:multiLevelType w:val="hybridMultilevel"/>
    <w:tmpl w:val="2010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D9B"/>
    <w:rsid w:val="00005AC9"/>
    <w:rsid w:val="000068CD"/>
    <w:rsid w:val="00011E7A"/>
    <w:rsid w:val="00012ABD"/>
    <w:rsid w:val="00014BB4"/>
    <w:rsid w:val="0001731F"/>
    <w:rsid w:val="00024CA0"/>
    <w:rsid w:val="00026A2D"/>
    <w:rsid w:val="00026B0E"/>
    <w:rsid w:val="0003086A"/>
    <w:rsid w:val="00032034"/>
    <w:rsid w:val="00032083"/>
    <w:rsid w:val="00034111"/>
    <w:rsid w:val="00034616"/>
    <w:rsid w:val="00037A09"/>
    <w:rsid w:val="00042DA1"/>
    <w:rsid w:val="00043AD9"/>
    <w:rsid w:val="00045573"/>
    <w:rsid w:val="00045CE8"/>
    <w:rsid w:val="00046C13"/>
    <w:rsid w:val="00050BC0"/>
    <w:rsid w:val="0005104A"/>
    <w:rsid w:val="000550ED"/>
    <w:rsid w:val="0006093F"/>
    <w:rsid w:val="00064AA1"/>
    <w:rsid w:val="000728D5"/>
    <w:rsid w:val="0007468E"/>
    <w:rsid w:val="000802BC"/>
    <w:rsid w:val="00082C1B"/>
    <w:rsid w:val="00083DFA"/>
    <w:rsid w:val="000874FD"/>
    <w:rsid w:val="00090FB1"/>
    <w:rsid w:val="00091EF7"/>
    <w:rsid w:val="00094AAA"/>
    <w:rsid w:val="000961C0"/>
    <w:rsid w:val="00096651"/>
    <w:rsid w:val="000A0E30"/>
    <w:rsid w:val="000A0F71"/>
    <w:rsid w:val="000A20C8"/>
    <w:rsid w:val="000A482E"/>
    <w:rsid w:val="000A4C04"/>
    <w:rsid w:val="000B2D2B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8D5"/>
    <w:rsid w:val="000F6BA2"/>
    <w:rsid w:val="00100091"/>
    <w:rsid w:val="00100660"/>
    <w:rsid w:val="00100A53"/>
    <w:rsid w:val="00100CC1"/>
    <w:rsid w:val="00101AC0"/>
    <w:rsid w:val="00103847"/>
    <w:rsid w:val="00104AD6"/>
    <w:rsid w:val="00106F18"/>
    <w:rsid w:val="001126CB"/>
    <w:rsid w:val="00112839"/>
    <w:rsid w:val="00113403"/>
    <w:rsid w:val="00113FE3"/>
    <w:rsid w:val="00114C07"/>
    <w:rsid w:val="001165C9"/>
    <w:rsid w:val="00117B56"/>
    <w:rsid w:val="001200FC"/>
    <w:rsid w:val="00120BD5"/>
    <w:rsid w:val="00126510"/>
    <w:rsid w:val="00126979"/>
    <w:rsid w:val="001272F0"/>
    <w:rsid w:val="00127B50"/>
    <w:rsid w:val="0013248B"/>
    <w:rsid w:val="00133E15"/>
    <w:rsid w:val="001340D8"/>
    <w:rsid w:val="0013517A"/>
    <w:rsid w:val="00137A82"/>
    <w:rsid w:val="001404E5"/>
    <w:rsid w:val="00141415"/>
    <w:rsid w:val="001424DF"/>
    <w:rsid w:val="0014460B"/>
    <w:rsid w:val="00146F62"/>
    <w:rsid w:val="00151E79"/>
    <w:rsid w:val="0015225D"/>
    <w:rsid w:val="00153666"/>
    <w:rsid w:val="00153860"/>
    <w:rsid w:val="00154AB9"/>
    <w:rsid w:val="00154C33"/>
    <w:rsid w:val="00155E0C"/>
    <w:rsid w:val="00155FE1"/>
    <w:rsid w:val="00157ADD"/>
    <w:rsid w:val="001603F9"/>
    <w:rsid w:val="00163147"/>
    <w:rsid w:val="0016320E"/>
    <w:rsid w:val="00163607"/>
    <w:rsid w:val="001643F6"/>
    <w:rsid w:val="00164DD8"/>
    <w:rsid w:val="00165142"/>
    <w:rsid w:val="001741F4"/>
    <w:rsid w:val="0017463B"/>
    <w:rsid w:val="001800A7"/>
    <w:rsid w:val="001829D1"/>
    <w:rsid w:val="00182DDA"/>
    <w:rsid w:val="00184BE3"/>
    <w:rsid w:val="00184DF3"/>
    <w:rsid w:val="00192BE5"/>
    <w:rsid w:val="0019408F"/>
    <w:rsid w:val="0019534F"/>
    <w:rsid w:val="00197EE5"/>
    <w:rsid w:val="001A00A6"/>
    <w:rsid w:val="001A0FBD"/>
    <w:rsid w:val="001A14DA"/>
    <w:rsid w:val="001A5369"/>
    <w:rsid w:val="001B2ECF"/>
    <w:rsid w:val="001B6D74"/>
    <w:rsid w:val="001C09E2"/>
    <w:rsid w:val="001C31FF"/>
    <w:rsid w:val="001C69A2"/>
    <w:rsid w:val="001C7E7F"/>
    <w:rsid w:val="001D1BF0"/>
    <w:rsid w:val="001D2607"/>
    <w:rsid w:val="001D397A"/>
    <w:rsid w:val="001D416D"/>
    <w:rsid w:val="001D41FF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7EBB"/>
    <w:rsid w:val="002230CD"/>
    <w:rsid w:val="00224DB5"/>
    <w:rsid w:val="0022659E"/>
    <w:rsid w:val="00227C16"/>
    <w:rsid w:val="0023198F"/>
    <w:rsid w:val="002359AC"/>
    <w:rsid w:val="00237B77"/>
    <w:rsid w:val="00241118"/>
    <w:rsid w:val="002438CF"/>
    <w:rsid w:val="00251CDD"/>
    <w:rsid w:val="0025508D"/>
    <w:rsid w:val="00257BF2"/>
    <w:rsid w:val="002612B3"/>
    <w:rsid w:val="0026213B"/>
    <w:rsid w:val="0026368B"/>
    <w:rsid w:val="002712F2"/>
    <w:rsid w:val="00272C58"/>
    <w:rsid w:val="002754C1"/>
    <w:rsid w:val="00276912"/>
    <w:rsid w:val="00277843"/>
    <w:rsid w:val="00280B69"/>
    <w:rsid w:val="00281C45"/>
    <w:rsid w:val="00286486"/>
    <w:rsid w:val="00286A08"/>
    <w:rsid w:val="00287205"/>
    <w:rsid w:val="002913A2"/>
    <w:rsid w:val="002A6608"/>
    <w:rsid w:val="002B1248"/>
    <w:rsid w:val="002B300B"/>
    <w:rsid w:val="002B5644"/>
    <w:rsid w:val="002B5DC1"/>
    <w:rsid w:val="002B75B5"/>
    <w:rsid w:val="002C004B"/>
    <w:rsid w:val="002C2025"/>
    <w:rsid w:val="002C26D3"/>
    <w:rsid w:val="002C4664"/>
    <w:rsid w:val="002C4685"/>
    <w:rsid w:val="002C49F5"/>
    <w:rsid w:val="002C67D7"/>
    <w:rsid w:val="002D169B"/>
    <w:rsid w:val="002D4874"/>
    <w:rsid w:val="002D48EE"/>
    <w:rsid w:val="002D7771"/>
    <w:rsid w:val="002E365F"/>
    <w:rsid w:val="002E4B38"/>
    <w:rsid w:val="002E4BB2"/>
    <w:rsid w:val="002E5002"/>
    <w:rsid w:val="002E5FA7"/>
    <w:rsid w:val="002F25DF"/>
    <w:rsid w:val="002F7A7B"/>
    <w:rsid w:val="00307619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1102"/>
    <w:rsid w:val="00331CFB"/>
    <w:rsid w:val="003326E9"/>
    <w:rsid w:val="003343E8"/>
    <w:rsid w:val="00334FC2"/>
    <w:rsid w:val="003361CA"/>
    <w:rsid w:val="003369FC"/>
    <w:rsid w:val="00342D4F"/>
    <w:rsid w:val="0034632E"/>
    <w:rsid w:val="003578AF"/>
    <w:rsid w:val="00360B91"/>
    <w:rsid w:val="00361D15"/>
    <w:rsid w:val="00364B7F"/>
    <w:rsid w:val="00370C6D"/>
    <w:rsid w:val="00376DEE"/>
    <w:rsid w:val="00377DF7"/>
    <w:rsid w:val="00380913"/>
    <w:rsid w:val="003849B2"/>
    <w:rsid w:val="00386364"/>
    <w:rsid w:val="0038743C"/>
    <w:rsid w:val="0039113E"/>
    <w:rsid w:val="00391484"/>
    <w:rsid w:val="0039335C"/>
    <w:rsid w:val="003944F6"/>
    <w:rsid w:val="00395933"/>
    <w:rsid w:val="00396E35"/>
    <w:rsid w:val="00397065"/>
    <w:rsid w:val="0039716B"/>
    <w:rsid w:val="003A2A9A"/>
    <w:rsid w:val="003A5CA6"/>
    <w:rsid w:val="003A7F95"/>
    <w:rsid w:val="003B6573"/>
    <w:rsid w:val="003B7201"/>
    <w:rsid w:val="003B7CD5"/>
    <w:rsid w:val="003C042A"/>
    <w:rsid w:val="003C2826"/>
    <w:rsid w:val="003C30A2"/>
    <w:rsid w:val="003C3C3E"/>
    <w:rsid w:val="003C63C1"/>
    <w:rsid w:val="003D1439"/>
    <w:rsid w:val="003D5E82"/>
    <w:rsid w:val="003D7B00"/>
    <w:rsid w:val="003E243C"/>
    <w:rsid w:val="003E392C"/>
    <w:rsid w:val="003E4CD1"/>
    <w:rsid w:val="003E6C96"/>
    <w:rsid w:val="003F1FFE"/>
    <w:rsid w:val="003F4FA0"/>
    <w:rsid w:val="003F6808"/>
    <w:rsid w:val="00402AAC"/>
    <w:rsid w:val="0040446A"/>
    <w:rsid w:val="004045AB"/>
    <w:rsid w:val="0041231C"/>
    <w:rsid w:val="004167BB"/>
    <w:rsid w:val="0041797E"/>
    <w:rsid w:val="00421154"/>
    <w:rsid w:val="00424ECB"/>
    <w:rsid w:val="0042575F"/>
    <w:rsid w:val="00427B1D"/>
    <w:rsid w:val="00431E7F"/>
    <w:rsid w:val="00432648"/>
    <w:rsid w:val="00437DD3"/>
    <w:rsid w:val="00440ABF"/>
    <w:rsid w:val="00442594"/>
    <w:rsid w:val="00450BA5"/>
    <w:rsid w:val="00451511"/>
    <w:rsid w:val="00451ED7"/>
    <w:rsid w:val="00451F69"/>
    <w:rsid w:val="00452535"/>
    <w:rsid w:val="00452DDA"/>
    <w:rsid w:val="0045310E"/>
    <w:rsid w:val="0045489E"/>
    <w:rsid w:val="0046035B"/>
    <w:rsid w:val="004625D9"/>
    <w:rsid w:val="004627EB"/>
    <w:rsid w:val="004639FD"/>
    <w:rsid w:val="00466902"/>
    <w:rsid w:val="004677F7"/>
    <w:rsid w:val="004711A6"/>
    <w:rsid w:val="0047373B"/>
    <w:rsid w:val="0047391F"/>
    <w:rsid w:val="00476DB3"/>
    <w:rsid w:val="004808C3"/>
    <w:rsid w:val="004818C9"/>
    <w:rsid w:val="00483ED1"/>
    <w:rsid w:val="004846E8"/>
    <w:rsid w:val="0048573A"/>
    <w:rsid w:val="00487380"/>
    <w:rsid w:val="0048742F"/>
    <w:rsid w:val="0049270A"/>
    <w:rsid w:val="00495DCC"/>
    <w:rsid w:val="004A1EEA"/>
    <w:rsid w:val="004A4E94"/>
    <w:rsid w:val="004A7364"/>
    <w:rsid w:val="004B3CC8"/>
    <w:rsid w:val="004B643A"/>
    <w:rsid w:val="004C2277"/>
    <w:rsid w:val="004C3CE2"/>
    <w:rsid w:val="004C4816"/>
    <w:rsid w:val="004C4D41"/>
    <w:rsid w:val="004C5131"/>
    <w:rsid w:val="004D20AD"/>
    <w:rsid w:val="004D2C8A"/>
    <w:rsid w:val="004D3DF9"/>
    <w:rsid w:val="004D3F0E"/>
    <w:rsid w:val="004D4084"/>
    <w:rsid w:val="004D5ABB"/>
    <w:rsid w:val="004E291E"/>
    <w:rsid w:val="004E3042"/>
    <w:rsid w:val="004E3308"/>
    <w:rsid w:val="004E37B9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8A6"/>
    <w:rsid w:val="00504D77"/>
    <w:rsid w:val="00504ED2"/>
    <w:rsid w:val="00507235"/>
    <w:rsid w:val="0050765B"/>
    <w:rsid w:val="005101B9"/>
    <w:rsid w:val="00510C1F"/>
    <w:rsid w:val="00511155"/>
    <w:rsid w:val="00511EB2"/>
    <w:rsid w:val="00511FA5"/>
    <w:rsid w:val="00515B60"/>
    <w:rsid w:val="005173FF"/>
    <w:rsid w:val="00520846"/>
    <w:rsid w:val="00523F0E"/>
    <w:rsid w:val="0053230D"/>
    <w:rsid w:val="00533BF5"/>
    <w:rsid w:val="00533D67"/>
    <w:rsid w:val="005351D5"/>
    <w:rsid w:val="005362C5"/>
    <w:rsid w:val="00536CA7"/>
    <w:rsid w:val="00540727"/>
    <w:rsid w:val="005411CF"/>
    <w:rsid w:val="00544188"/>
    <w:rsid w:val="00546328"/>
    <w:rsid w:val="005465BD"/>
    <w:rsid w:val="005466E1"/>
    <w:rsid w:val="005470A4"/>
    <w:rsid w:val="005536F7"/>
    <w:rsid w:val="005605E2"/>
    <w:rsid w:val="005609AF"/>
    <w:rsid w:val="005625AE"/>
    <w:rsid w:val="00562A61"/>
    <w:rsid w:val="0056340A"/>
    <w:rsid w:val="005669EA"/>
    <w:rsid w:val="00571279"/>
    <w:rsid w:val="0057165C"/>
    <w:rsid w:val="00571A7B"/>
    <w:rsid w:val="0057204F"/>
    <w:rsid w:val="00573759"/>
    <w:rsid w:val="00576321"/>
    <w:rsid w:val="00577537"/>
    <w:rsid w:val="00577C10"/>
    <w:rsid w:val="00581A97"/>
    <w:rsid w:val="0058491B"/>
    <w:rsid w:val="005855B6"/>
    <w:rsid w:val="005861D6"/>
    <w:rsid w:val="005867C4"/>
    <w:rsid w:val="00586F8F"/>
    <w:rsid w:val="00590658"/>
    <w:rsid w:val="00591614"/>
    <w:rsid w:val="00591657"/>
    <w:rsid w:val="00596F2B"/>
    <w:rsid w:val="005A1900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C149D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13F63"/>
    <w:rsid w:val="00621341"/>
    <w:rsid w:val="00622DB2"/>
    <w:rsid w:val="00623CF1"/>
    <w:rsid w:val="00624A4B"/>
    <w:rsid w:val="00627CD9"/>
    <w:rsid w:val="006351FF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6160B"/>
    <w:rsid w:val="00663830"/>
    <w:rsid w:val="00663F31"/>
    <w:rsid w:val="0066414C"/>
    <w:rsid w:val="00664503"/>
    <w:rsid w:val="00664C47"/>
    <w:rsid w:val="00664F5A"/>
    <w:rsid w:val="00667D25"/>
    <w:rsid w:val="0067159A"/>
    <w:rsid w:val="00673416"/>
    <w:rsid w:val="006737CF"/>
    <w:rsid w:val="00674C2E"/>
    <w:rsid w:val="00674E0A"/>
    <w:rsid w:val="00675323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4F81"/>
    <w:rsid w:val="006A67D1"/>
    <w:rsid w:val="006A7187"/>
    <w:rsid w:val="006A79A0"/>
    <w:rsid w:val="006B1F14"/>
    <w:rsid w:val="006B2C85"/>
    <w:rsid w:val="006B39EC"/>
    <w:rsid w:val="006C1221"/>
    <w:rsid w:val="006C532A"/>
    <w:rsid w:val="006C7CB4"/>
    <w:rsid w:val="006D0932"/>
    <w:rsid w:val="006D0E1C"/>
    <w:rsid w:val="006D157D"/>
    <w:rsid w:val="006D2215"/>
    <w:rsid w:val="006D7D88"/>
    <w:rsid w:val="006E3F9C"/>
    <w:rsid w:val="006E597F"/>
    <w:rsid w:val="006E6187"/>
    <w:rsid w:val="006E6A1B"/>
    <w:rsid w:val="006E7178"/>
    <w:rsid w:val="006F2E09"/>
    <w:rsid w:val="006F323C"/>
    <w:rsid w:val="006F548B"/>
    <w:rsid w:val="006F7895"/>
    <w:rsid w:val="006F7E73"/>
    <w:rsid w:val="00702772"/>
    <w:rsid w:val="007046F4"/>
    <w:rsid w:val="00704E50"/>
    <w:rsid w:val="00705F06"/>
    <w:rsid w:val="00707568"/>
    <w:rsid w:val="00711DE9"/>
    <w:rsid w:val="007129DA"/>
    <w:rsid w:val="00712FBC"/>
    <w:rsid w:val="00714A76"/>
    <w:rsid w:val="00715A26"/>
    <w:rsid w:val="00715AC4"/>
    <w:rsid w:val="00717AA7"/>
    <w:rsid w:val="007315CD"/>
    <w:rsid w:val="00733A9D"/>
    <w:rsid w:val="00737E5E"/>
    <w:rsid w:val="00745BB1"/>
    <w:rsid w:val="0075038D"/>
    <w:rsid w:val="00750BDA"/>
    <w:rsid w:val="00753203"/>
    <w:rsid w:val="0076147B"/>
    <w:rsid w:val="00762A82"/>
    <w:rsid w:val="00764342"/>
    <w:rsid w:val="00765768"/>
    <w:rsid w:val="007722C6"/>
    <w:rsid w:val="007739B2"/>
    <w:rsid w:val="00775D51"/>
    <w:rsid w:val="007809CB"/>
    <w:rsid w:val="0078695A"/>
    <w:rsid w:val="00794727"/>
    <w:rsid w:val="00795879"/>
    <w:rsid w:val="007A1911"/>
    <w:rsid w:val="007A5B3C"/>
    <w:rsid w:val="007A6795"/>
    <w:rsid w:val="007A762D"/>
    <w:rsid w:val="007B082D"/>
    <w:rsid w:val="007B385C"/>
    <w:rsid w:val="007B5FAB"/>
    <w:rsid w:val="007B6A0E"/>
    <w:rsid w:val="007C26A6"/>
    <w:rsid w:val="007C4F12"/>
    <w:rsid w:val="007C6565"/>
    <w:rsid w:val="007C697B"/>
    <w:rsid w:val="007C6FE0"/>
    <w:rsid w:val="007C7E29"/>
    <w:rsid w:val="007D2FCD"/>
    <w:rsid w:val="007D6D9B"/>
    <w:rsid w:val="007D7EC1"/>
    <w:rsid w:val="007E2267"/>
    <w:rsid w:val="007E38E3"/>
    <w:rsid w:val="007F3079"/>
    <w:rsid w:val="007F4C52"/>
    <w:rsid w:val="007F7AE1"/>
    <w:rsid w:val="008041E5"/>
    <w:rsid w:val="00805589"/>
    <w:rsid w:val="00811257"/>
    <w:rsid w:val="0081607C"/>
    <w:rsid w:val="00816D6C"/>
    <w:rsid w:val="00826A8B"/>
    <w:rsid w:val="00831AC9"/>
    <w:rsid w:val="008337DD"/>
    <w:rsid w:val="00834367"/>
    <w:rsid w:val="008364FA"/>
    <w:rsid w:val="0083698C"/>
    <w:rsid w:val="00837B03"/>
    <w:rsid w:val="00842AAE"/>
    <w:rsid w:val="00843DCD"/>
    <w:rsid w:val="00845980"/>
    <w:rsid w:val="00851D33"/>
    <w:rsid w:val="00853452"/>
    <w:rsid w:val="00853FEF"/>
    <w:rsid w:val="0085459E"/>
    <w:rsid w:val="00854C39"/>
    <w:rsid w:val="00855342"/>
    <w:rsid w:val="00855D5E"/>
    <w:rsid w:val="00862F91"/>
    <w:rsid w:val="0086373C"/>
    <w:rsid w:val="008645F5"/>
    <w:rsid w:val="00870747"/>
    <w:rsid w:val="0087410F"/>
    <w:rsid w:val="008801BD"/>
    <w:rsid w:val="0088212F"/>
    <w:rsid w:val="00887E8D"/>
    <w:rsid w:val="00890BFB"/>
    <w:rsid w:val="00893064"/>
    <w:rsid w:val="0089382D"/>
    <w:rsid w:val="008A30A7"/>
    <w:rsid w:val="008B0A00"/>
    <w:rsid w:val="008B3788"/>
    <w:rsid w:val="008B4260"/>
    <w:rsid w:val="008B5684"/>
    <w:rsid w:val="008B6F32"/>
    <w:rsid w:val="008C3D09"/>
    <w:rsid w:val="008C5006"/>
    <w:rsid w:val="008C6CF3"/>
    <w:rsid w:val="008D04F1"/>
    <w:rsid w:val="008D1806"/>
    <w:rsid w:val="008D2917"/>
    <w:rsid w:val="008D300A"/>
    <w:rsid w:val="008D367B"/>
    <w:rsid w:val="008D4690"/>
    <w:rsid w:val="008D71EB"/>
    <w:rsid w:val="008D7638"/>
    <w:rsid w:val="008D7AE6"/>
    <w:rsid w:val="008E01E1"/>
    <w:rsid w:val="008E34C4"/>
    <w:rsid w:val="008E37B9"/>
    <w:rsid w:val="008E6EE7"/>
    <w:rsid w:val="008F2A96"/>
    <w:rsid w:val="008F5BFC"/>
    <w:rsid w:val="009009D3"/>
    <w:rsid w:val="00901892"/>
    <w:rsid w:val="00903A31"/>
    <w:rsid w:val="00905ACC"/>
    <w:rsid w:val="00905D57"/>
    <w:rsid w:val="0090699C"/>
    <w:rsid w:val="00907579"/>
    <w:rsid w:val="00912F8D"/>
    <w:rsid w:val="0091571D"/>
    <w:rsid w:val="00916AEA"/>
    <w:rsid w:val="00916B8F"/>
    <w:rsid w:val="009246B6"/>
    <w:rsid w:val="00925D9A"/>
    <w:rsid w:val="00926C08"/>
    <w:rsid w:val="00930119"/>
    <w:rsid w:val="0093499C"/>
    <w:rsid w:val="009403C4"/>
    <w:rsid w:val="0094601E"/>
    <w:rsid w:val="00947DBF"/>
    <w:rsid w:val="00950BA2"/>
    <w:rsid w:val="00951E46"/>
    <w:rsid w:val="00952235"/>
    <w:rsid w:val="00953274"/>
    <w:rsid w:val="00953D18"/>
    <w:rsid w:val="0096045B"/>
    <w:rsid w:val="00960AC4"/>
    <w:rsid w:val="00961AEA"/>
    <w:rsid w:val="00962E63"/>
    <w:rsid w:val="00963D49"/>
    <w:rsid w:val="00965E7D"/>
    <w:rsid w:val="009672BF"/>
    <w:rsid w:val="00970B4D"/>
    <w:rsid w:val="00972A35"/>
    <w:rsid w:val="00972AF0"/>
    <w:rsid w:val="0098022C"/>
    <w:rsid w:val="009804C4"/>
    <w:rsid w:val="0098198C"/>
    <w:rsid w:val="00986731"/>
    <w:rsid w:val="009927F2"/>
    <w:rsid w:val="00992F8B"/>
    <w:rsid w:val="00993200"/>
    <w:rsid w:val="0099570D"/>
    <w:rsid w:val="009968C1"/>
    <w:rsid w:val="00997ADE"/>
    <w:rsid w:val="009A064F"/>
    <w:rsid w:val="009B051D"/>
    <w:rsid w:val="009B06DD"/>
    <w:rsid w:val="009B3B33"/>
    <w:rsid w:val="009B3E8A"/>
    <w:rsid w:val="009B5A6B"/>
    <w:rsid w:val="009B7364"/>
    <w:rsid w:val="009B7CDE"/>
    <w:rsid w:val="009C0F04"/>
    <w:rsid w:val="009C5C6F"/>
    <w:rsid w:val="009C5C7D"/>
    <w:rsid w:val="009C7607"/>
    <w:rsid w:val="009D0177"/>
    <w:rsid w:val="009D143E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2ABB"/>
    <w:rsid w:val="009F3E61"/>
    <w:rsid w:val="009F6DDB"/>
    <w:rsid w:val="00A00B9D"/>
    <w:rsid w:val="00A00FCD"/>
    <w:rsid w:val="00A04D8E"/>
    <w:rsid w:val="00A07568"/>
    <w:rsid w:val="00A13A3A"/>
    <w:rsid w:val="00A14763"/>
    <w:rsid w:val="00A1509F"/>
    <w:rsid w:val="00A2239A"/>
    <w:rsid w:val="00A22E62"/>
    <w:rsid w:val="00A236B2"/>
    <w:rsid w:val="00A262CC"/>
    <w:rsid w:val="00A3008C"/>
    <w:rsid w:val="00A35B3E"/>
    <w:rsid w:val="00A36F27"/>
    <w:rsid w:val="00A42388"/>
    <w:rsid w:val="00A44738"/>
    <w:rsid w:val="00A513B7"/>
    <w:rsid w:val="00A542DB"/>
    <w:rsid w:val="00A66480"/>
    <w:rsid w:val="00A66D7F"/>
    <w:rsid w:val="00A714DA"/>
    <w:rsid w:val="00A71BB0"/>
    <w:rsid w:val="00A73DE2"/>
    <w:rsid w:val="00A81ECC"/>
    <w:rsid w:val="00A90512"/>
    <w:rsid w:val="00A90F1C"/>
    <w:rsid w:val="00A913FE"/>
    <w:rsid w:val="00A95295"/>
    <w:rsid w:val="00A96D50"/>
    <w:rsid w:val="00A9716E"/>
    <w:rsid w:val="00AA5E72"/>
    <w:rsid w:val="00AA64BD"/>
    <w:rsid w:val="00AA69B0"/>
    <w:rsid w:val="00AA69B8"/>
    <w:rsid w:val="00AB0039"/>
    <w:rsid w:val="00AB0A3C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D5CF2"/>
    <w:rsid w:val="00AD64DF"/>
    <w:rsid w:val="00AE0AC5"/>
    <w:rsid w:val="00AE28F8"/>
    <w:rsid w:val="00AE5266"/>
    <w:rsid w:val="00AF2E40"/>
    <w:rsid w:val="00AF7A5B"/>
    <w:rsid w:val="00B00F5D"/>
    <w:rsid w:val="00B07E6E"/>
    <w:rsid w:val="00B168FB"/>
    <w:rsid w:val="00B220AC"/>
    <w:rsid w:val="00B22EDF"/>
    <w:rsid w:val="00B235A6"/>
    <w:rsid w:val="00B23AB7"/>
    <w:rsid w:val="00B26676"/>
    <w:rsid w:val="00B31C85"/>
    <w:rsid w:val="00B326C4"/>
    <w:rsid w:val="00B339E0"/>
    <w:rsid w:val="00B35846"/>
    <w:rsid w:val="00B35FBA"/>
    <w:rsid w:val="00B45CA1"/>
    <w:rsid w:val="00B470B4"/>
    <w:rsid w:val="00B503E8"/>
    <w:rsid w:val="00B51ECE"/>
    <w:rsid w:val="00B52975"/>
    <w:rsid w:val="00B539A9"/>
    <w:rsid w:val="00B54464"/>
    <w:rsid w:val="00B56899"/>
    <w:rsid w:val="00B573E3"/>
    <w:rsid w:val="00B62D20"/>
    <w:rsid w:val="00B6470B"/>
    <w:rsid w:val="00B6591B"/>
    <w:rsid w:val="00B67F18"/>
    <w:rsid w:val="00B7063C"/>
    <w:rsid w:val="00B7303D"/>
    <w:rsid w:val="00B80C62"/>
    <w:rsid w:val="00B81208"/>
    <w:rsid w:val="00B81258"/>
    <w:rsid w:val="00B81913"/>
    <w:rsid w:val="00B9065B"/>
    <w:rsid w:val="00B9135B"/>
    <w:rsid w:val="00B92035"/>
    <w:rsid w:val="00B94EBE"/>
    <w:rsid w:val="00B96416"/>
    <w:rsid w:val="00B96512"/>
    <w:rsid w:val="00B968DF"/>
    <w:rsid w:val="00BA421B"/>
    <w:rsid w:val="00BB03F5"/>
    <w:rsid w:val="00BB655B"/>
    <w:rsid w:val="00BB73EB"/>
    <w:rsid w:val="00BB74CC"/>
    <w:rsid w:val="00BC2477"/>
    <w:rsid w:val="00BC2805"/>
    <w:rsid w:val="00BC4F2D"/>
    <w:rsid w:val="00BD0A63"/>
    <w:rsid w:val="00BD148A"/>
    <w:rsid w:val="00BD20B0"/>
    <w:rsid w:val="00BD2C4A"/>
    <w:rsid w:val="00BD3B97"/>
    <w:rsid w:val="00BD5634"/>
    <w:rsid w:val="00BD5B6C"/>
    <w:rsid w:val="00BD6504"/>
    <w:rsid w:val="00BE07A6"/>
    <w:rsid w:val="00BE66FE"/>
    <w:rsid w:val="00BE6E9A"/>
    <w:rsid w:val="00BE7019"/>
    <w:rsid w:val="00BE725A"/>
    <w:rsid w:val="00BF0E2D"/>
    <w:rsid w:val="00BF27AB"/>
    <w:rsid w:val="00BF369D"/>
    <w:rsid w:val="00BF3E94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115C"/>
    <w:rsid w:val="00C3224F"/>
    <w:rsid w:val="00C32CDF"/>
    <w:rsid w:val="00C35B47"/>
    <w:rsid w:val="00C44514"/>
    <w:rsid w:val="00C47C47"/>
    <w:rsid w:val="00C523B7"/>
    <w:rsid w:val="00C52449"/>
    <w:rsid w:val="00C52C1F"/>
    <w:rsid w:val="00C549ED"/>
    <w:rsid w:val="00C558D9"/>
    <w:rsid w:val="00C60267"/>
    <w:rsid w:val="00C64678"/>
    <w:rsid w:val="00C64857"/>
    <w:rsid w:val="00C677E9"/>
    <w:rsid w:val="00C67966"/>
    <w:rsid w:val="00C70913"/>
    <w:rsid w:val="00C713A2"/>
    <w:rsid w:val="00C7320F"/>
    <w:rsid w:val="00C75CC1"/>
    <w:rsid w:val="00C80924"/>
    <w:rsid w:val="00C81E84"/>
    <w:rsid w:val="00C8302C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A5E88"/>
    <w:rsid w:val="00CC1640"/>
    <w:rsid w:val="00CC23BF"/>
    <w:rsid w:val="00CC342C"/>
    <w:rsid w:val="00CC619A"/>
    <w:rsid w:val="00CC7B6A"/>
    <w:rsid w:val="00CD041D"/>
    <w:rsid w:val="00CD136E"/>
    <w:rsid w:val="00CD1482"/>
    <w:rsid w:val="00CD36E7"/>
    <w:rsid w:val="00CD3E7A"/>
    <w:rsid w:val="00CE03CB"/>
    <w:rsid w:val="00CE1462"/>
    <w:rsid w:val="00CE60D4"/>
    <w:rsid w:val="00CF04D0"/>
    <w:rsid w:val="00CF3C45"/>
    <w:rsid w:val="00CF7A47"/>
    <w:rsid w:val="00D06863"/>
    <w:rsid w:val="00D07F7C"/>
    <w:rsid w:val="00D15EE4"/>
    <w:rsid w:val="00D16DC0"/>
    <w:rsid w:val="00D17865"/>
    <w:rsid w:val="00D20388"/>
    <w:rsid w:val="00D20DBD"/>
    <w:rsid w:val="00D2224F"/>
    <w:rsid w:val="00D2470D"/>
    <w:rsid w:val="00D30DBA"/>
    <w:rsid w:val="00D35E56"/>
    <w:rsid w:val="00D42EE8"/>
    <w:rsid w:val="00D55E79"/>
    <w:rsid w:val="00D66B15"/>
    <w:rsid w:val="00D67865"/>
    <w:rsid w:val="00D678C8"/>
    <w:rsid w:val="00D75B10"/>
    <w:rsid w:val="00D77722"/>
    <w:rsid w:val="00D8265B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6C8D"/>
    <w:rsid w:val="00DB121F"/>
    <w:rsid w:val="00DB329C"/>
    <w:rsid w:val="00DB4B6C"/>
    <w:rsid w:val="00DB534C"/>
    <w:rsid w:val="00DB7B8A"/>
    <w:rsid w:val="00DC1B1F"/>
    <w:rsid w:val="00DC363A"/>
    <w:rsid w:val="00DC4748"/>
    <w:rsid w:val="00DC592D"/>
    <w:rsid w:val="00DC6F1C"/>
    <w:rsid w:val="00DC7A72"/>
    <w:rsid w:val="00DD3133"/>
    <w:rsid w:val="00DD314D"/>
    <w:rsid w:val="00DD387B"/>
    <w:rsid w:val="00DD3C7B"/>
    <w:rsid w:val="00DD4B03"/>
    <w:rsid w:val="00DD5200"/>
    <w:rsid w:val="00DE42AE"/>
    <w:rsid w:val="00DE778D"/>
    <w:rsid w:val="00DF023D"/>
    <w:rsid w:val="00DF05B3"/>
    <w:rsid w:val="00DF0C90"/>
    <w:rsid w:val="00DF6F71"/>
    <w:rsid w:val="00E000D5"/>
    <w:rsid w:val="00E00CDA"/>
    <w:rsid w:val="00E0162E"/>
    <w:rsid w:val="00E02554"/>
    <w:rsid w:val="00E0282E"/>
    <w:rsid w:val="00E04B75"/>
    <w:rsid w:val="00E1023A"/>
    <w:rsid w:val="00E12B26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64AAA"/>
    <w:rsid w:val="00E70AD9"/>
    <w:rsid w:val="00E723AA"/>
    <w:rsid w:val="00E723FE"/>
    <w:rsid w:val="00E777A0"/>
    <w:rsid w:val="00E80B73"/>
    <w:rsid w:val="00E815AC"/>
    <w:rsid w:val="00E81DCE"/>
    <w:rsid w:val="00E81F66"/>
    <w:rsid w:val="00E824A7"/>
    <w:rsid w:val="00E85284"/>
    <w:rsid w:val="00E87020"/>
    <w:rsid w:val="00E90E2F"/>
    <w:rsid w:val="00E91438"/>
    <w:rsid w:val="00E92F10"/>
    <w:rsid w:val="00E9540D"/>
    <w:rsid w:val="00E96072"/>
    <w:rsid w:val="00EA41BE"/>
    <w:rsid w:val="00EA56C9"/>
    <w:rsid w:val="00EA58A6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25C3"/>
    <w:rsid w:val="00EC3EEB"/>
    <w:rsid w:val="00ED256F"/>
    <w:rsid w:val="00ED647E"/>
    <w:rsid w:val="00ED6845"/>
    <w:rsid w:val="00ED76E1"/>
    <w:rsid w:val="00EE3792"/>
    <w:rsid w:val="00EE5EA3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1A74"/>
    <w:rsid w:val="00F12764"/>
    <w:rsid w:val="00F14815"/>
    <w:rsid w:val="00F15E9B"/>
    <w:rsid w:val="00F16AD6"/>
    <w:rsid w:val="00F21032"/>
    <w:rsid w:val="00F226FF"/>
    <w:rsid w:val="00F269A7"/>
    <w:rsid w:val="00F3017F"/>
    <w:rsid w:val="00F30B0F"/>
    <w:rsid w:val="00F34947"/>
    <w:rsid w:val="00F34EAE"/>
    <w:rsid w:val="00F410F5"/>
    <w:rsid w:val="00F437C0"/>
    <w:rsid w:val="00F44B60"/>
    <w:rsid w:val="00F45263"/>
    <w:rsid w:val="00F46EC1"/>
    <w:rsid w:val="00F5580E"/>
    <w:rsid w:val="00F567CE"/>
    <w:rsid w:val="00F6110F"/>
    <w:rsid w:val="00F611FC"/>
    <w:rsid w:val="00F64C82"/>
    <w:rsid w:val="00F66950"/>
    <w:rsid w:val="00F73866"/>
    <w:rsid w:val="00F74F06"/>
    <w:rsid w:val="00F753F8"/>
    <w:rsid w:val="00F772CA"/>
    <w:rsid w:val="00F81382"/>
    <w:rsid w:val="00F87400"/>
    <w:rsid w:val="00F919B1"/>
    <w:rsid w:val="00F92CD6"/>
    <w:rsid w:val="00F92FCF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18E8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6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5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2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3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9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7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8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30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4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1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5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8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7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1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2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3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6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9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2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Fak2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C7E2937-CC7E-4C54-8FBA-F8C980C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5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537</cp:revision>
  <cp:lastPrinted>2021-12-13T10:19:00Z</cp:lastPrinted>
  <dcterms:created xsi:type="dcterms:W3CDTF">2021-12-20T04:56:00Z</dcterms:created>
  <dcterms:modified xsi:type="dcterms:W3CDTF">2022-01-03T23:11:00Z</dcterms:modified>
</cp:coreProperties>
</file>